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42" w:rsidRPr="00BC5397" w:rsidRDefault="00B12342" w:rsidP="00B1234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B12342" w:rsidRPr="00BC5397" w:rsidRDefault="00B12342" w:rsidP="00B12342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EXPTE Nº </w:t>
      </w:r>
      <w:r w:rsidR="003570C9">
        <w:rPr>
          <w:rFonts w:asciiTheme="majorHAnsi" w:hAnsiTheme="majorHAnsi"/>
          <w:b/>
          <w:bCs/>
          <w:sz w:val="22"/>
          <w:szCs w:val="22"/>
          <w:lang w:val="es-AR"/>
        </w:rPr>
        <w:t>328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/2016 –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DIR. CENTRO DE INNOVACIÓN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– L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PRIV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Nº </w:t>
      </w:r>
      <w:r w:rsidR="003570C9">
        <w:rPr>
          <w:rFonts w:asciiTheme="majorHAnsi" w:hAnsiTheme="majorHAnsi"/>
          <w:b/>
          <w:bCs/>
          <w:sz w:val="22"/>
          <w:szCs w:val="22"/>
          <w:lang w:val="es-AR"/>
        </w:rPr>
        <w:t>30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/2016</w:t>
      </w:r>
    </w:p>
    <w:p w:rsidR="00B12342" w:rsidRPr="00E97260" w:rsidRDefault="00B12342" w:rsidP="00B12342">
      <w:pPr>
        <w:jc w:val="center"/>
        <w:rPr>
          <w:rFonts w:asciiTheme="majorHAnsi" w:hAnsiTheme="majorHAnsi"/>
          <w:b/>
          <w:sz w:val="22"/>
          <w:szCs w:val="22"/>
        </w:rPr>
      </w:pPr>
      <w:r w:rsidRPr="00E97260">
        <w:rPr>
          <w:rFonts w:asciiTheme="majorHAnsi" w:hAnsiTheme="majorHAnsi"/>
          <w:b/>
          <w:sz w:val="22"/>
          <w:szCs w:val="22"/>
        </w:rPr>
        <w:t xml:space="preserve">ADQUISICION DE </w:t>
      </w:r>
      <w:r w:rsidR="003570C9">
        <w:rPr>
          <w:rFonts w:asciiTheme="majorHAnsi" w:hAnsiTheme="majorHAnsi"/>
          <w:b/>
          <w:sz w:val="22"/>
          <w:szCs w:val="22"/>
        </w:rPr>
        <w:t>MOCHILAS</w:t>
      </w:r>
    </w:p>
    <w:p w:rsidR="00B12342" w:rsidRPr="00D056CD" w:rsidRDefault="00B12342" w:rsidP="00B12342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2"/>
        <w:gridCol w:w="3159"/>
        <w:gridCol w:w="1086"/>
        <w:gridCol w:w="1032"/>
        <w:gridCol w:w="1477"/>
        <w:gridCol w:w="1865"/>
      </w:tblGrid>
      <w:tr w:rsidR="00B12342" w:rsidRPr="00BC5397" w:rsidTr="00D15887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B12342" w:rsidRPr="00BC5397" w:rsidTr="00D15887">
        <w:trPr>
          <w:trHeight w:val="255"/>
          <w:jc w:val="center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B12342" w:rsidRPr="00BC5397" w:rsidTr="00D15887">
        <w:trPr>
          <w:trHeight w:val="255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B12342" w:rsidRPr="00BC5397" w:rsidTr="00D15887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ochil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2" w:rsidRPr="00BC5397" w:rsidRDefault="00B12342" w:rsidP="00D15887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.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2342" w:rsidRPr="00BC5397" w:rsidTr="00D15887">
        <w:trPr>
          <w:trHeight w:val="255"/>
          <w:jc w:val="center"/>
        </w:trPr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342" w:rsidRPr="00BC5397" w:rsidRDefault="00B12342" w:rsidP="00D1588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42" w:rsidRPr="00BC5397" w:rsidRDefault="00B12342" w:rsidP="00D1588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342" w:rsidRPr="00BC5397" w:rsidRDefault="00B12342" w:rsidP="00D15887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B12342" w:rsidRDefault="00B12342" w:rsidP="00B12342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12342" w:rsidRPr="00BC5397" w:rsidRDefault="00B12342" w:rsidP="00B12342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 w:rsidRPr="00BC5397"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 w:rsidRPr="00BC5397"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B12342" w:rsidRPr="00BC5397" w:rsidRDefault="00B12342" w:rsidP="00B12342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B12342" w:rsidRDefault="00B12342" w:rsidP="00B1234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C5397"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B12342" w:rsidRPr="00BC5397" w:rsidRDefault="00B12342" w:rsidP="00B12342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12342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B12342" w:rsidRPr="00BC5397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2342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B12342" w:rsidRPr="00BC5397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2342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CONTACTO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B12342" w:rsidRPr="00BC5397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2342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B12342" w:rsidRPr="00BC5397" w:rsidRDefault="00B12342" w:rsidP="00B1234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2342" w:rsidRDefault="00B12342" w:rsidP="00B12342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B12342" w:rsidRPr="00BC5397" w:rsidRDefault="00B12342" w:rsidP="00B12342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2342" w:rsidRPr="00BC5397" w:rsidRDefault="00B12342" w:rsidP="00B12342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B12342" w:rsidRDefault="003B1970" w:rsidP="00B12342">
      <w:pPr>
        <w:rPr>
          <w:lang w:val="es-AR"/>
        </w:rPr>
      </w:pPr>
    </w:p>
    <w:sectPr w:rsidR="003B1970" w:rsidRPr="00B1234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30" w:rsidRDefault="00797330" w:rsidP="00A0263C">
      <w:r>
        <w:separator/>
      </w:r>
    </w:p>
  </w:endnote>
  <w:endnote w:type="continuationSeparator" w:id="0">
    <w:p w:rsidR="00797330" w:rsidRDefault="0079733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Pr="002635F4" w:rsidRDefault="00797330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797330" w:rsidRPr="002635F4" w:rsidRDefault="00737D4D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797330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797330" w:rsidRPr="002635F4">
      <w:rPr>
        <w:rFonts w:ascii="Arial" w:hAnsi="Arial" w:cs="Arial"/>
        <w:color w:val="999999"/>
      </w:rPr>
      <w:t xml:space="preserve"> – info@educ.ar</w:t>
    </w:r>
  </w:p>
  <w:p w:rsidR="00797330" w:rsidRDefault="007973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30" w:rsidRDefault="00797330" w:rsidP="00A0263C">
      <w:r>
        <w:separator/>
      </w:r>
    </w:p>
  </w:footnote>
  <w:footnote w:type="continuationSeparator" w:id="0">
    <w:p w:rsidR="00797330" w:rsidRDefault="0079733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Default="0079733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1F4A36"/>
    <w:rsid w:val="00290B3B"/>
    <w:rsid w:val="002934D9"/>
    <w:rsid w:val="002D0A8A"/>
    <w:rsid w:val="003570C9"/>
    <w:rsid w:val="00365E37"/>
    <w:rsid w:val="0039684C"/>
    <w:rsid w:val="003B1970"/>
    <w:rsid w:val="003E339D"/>
    <w:rsid w:val="00403810"/>
    <w:rsid w:val="004678A5"/>
    <w:rsid w:val="004F1CFE"/>
    <w:rsid w:val="0051158D"/>
    <w:rsid w:val="00581C79"/>
    <w:rsid w:val="00590305"/>
    <w:rsid w:val="006E31F9"/>
    <w:rsid w:val="00737D4D"/>
    <w:rsid w:val="00797330"/>
    <w:rsid w:val="008507BB"/>
    <w:rsid w:val="009217C2"/>
    <w:rsid w:val="00A0263C"/>
    <w:rsid w:val="00A60B6E"/>
    <w:rsid w:val="00B12342"/>
    <w:rsid w:val="00C14319"/>
    <w:rsid w:val="00CC0DA4"/>
    <w:rsid w:val="00D60B14"/>
    <w:rsid w:val="00E05314"/>
    <w:rsid w:val="00E179BD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B1234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AFEC-0A8D-46CE-9FB3-38A76760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perez</cp:lastModifiedBy>
  <cp:revision>3</cp:revision>
  <cp:lastPrinted>2016-07-04T21:00:00Z</cp:lastPrinted>
  <dcterms:created xsi:type="dcterms:W3CDTF">2016-07-15T15:17:00Z</dcterms:created>
  <dcterms:modified xsi:type="dcterms:W3CDTF">2016-07-20T16:05:00Z</dcterms:modified>
</cp:coreProperties>
</file>